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2858CC14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9E56D0">
        <w:rPr>
          <w:rFonts w:ascii="Times New Roman" w:hAnsi="Times New Roman"/>
          <w:b/>
          <w:bCs/>
          <w:color w:val="000000"/>
          <w:sz w:val="48"/>
          <w:szCs w:val="48"/>
        </w:rPr>
        <w:t xml:space="preserve"> ELAMPINI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6-02-04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7EDFC071" w:rsidR="00182609" w:rsidRDefault="003876FB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ercoledì 4 febbraio 2026</w:t>
          </w:r>
        </w:p>
      </w:sdtContent>
    </w:sdt>
    <w:tbl>
      <w:tblPr>
        <w:tblW w:w="10207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410"/>
        <w:gridCol w:w="5386"/>
        <w:gridCol w:w="1418"/>
      </w:tblGrid>
      <w:tr w:rsidR="009E56D0" w14:paraId="7FD5756E" w14:textId="77777777" w:rsidTr="009E56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3FD"/>
          </w:tcPr>
          <w:p w14:paraId="24C9C135" w14:textId="77777777" w:rsidR="009E56D0" w:rsidRDefault="009E56D0" w:rsidP="007B7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B05D6DB" w14:textId="77777777" w:rsidR="009E56D0" w:rsidRDefault="009E56D0" w:rsidP="007B7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A109022" w14:textId="77777777" w:rsidR="009E56D0" w:rsidRDefault="009E56D0" w:rsidP="007B7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8765CDD" w14:textId="77777777" w:rsidR="009E56D0" w:rsidRDefault="009E56D0" w:rsidP="007B7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9E56D0" w14:paraId="70C3D638" w14:textId="77777777" w:rsidTr="009E56D0">
        <w:trPr>
          <w:trHeight w:val="7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06F36C" w14:textId="77777777" w:rsidR="009E56D0" w:rsidRPr="009E56D0" w:rsidRDefault="009E56D0" w:rsidP="009E56D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556D2" w14:textId="77777777" w:rsidR="009E56D0" w:rsidRPr="009E56D0" w:rsidRDefault="009E56D0" w:rsidP="007B7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E56D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E56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5108-  DIB:N2025/001109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06EF0" w14:textId="59768E1F" w:rsidR="009E56D0" w:rsidRPr="009E56D0" w:rsidRDefault="009E56D0" w:rsidP="007B7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3CACF3" w14:textId="77777777" w:rsidR="009E56D0" w:rsidRPr="009E56D0" w:rsidRDefault="009E56D0" w:rsidP="007B7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E56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9E56D0" w14:paraId="27324262" w14:textId="77777777" w:rsidTr="009E56D0">
        <w:trPr>
          <w:trHeight w:val="8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FE0A6C" w14:textId="77777777" w:rsidR="009E56D0" w:rsidRPr="009E56D0" w:rsidRDefault="009E56D0" w:rsidP="009E56D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2903F" w14:textId="77777777" w:rsidR="009E56D0" w:rsidRPr="009E56D0" w:rsidRDefault="009E56D0" w:rsidP="007B7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E56D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E56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3754-  DIB:N2025/00110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4B7E0" w14:textId="6CE6BF62" w:rsidR="009E56D0" w:rsidRPr="009E56D0" w:rsidRDefault="009E56D0" w:rsidP="007B7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CED0EF" w14:textId="77777777" w:rsidR="009E56D0" w:rsidRPr="009E56D0" w:rsidRDefault="009E56D0" w:rsidP="007B7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E56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9E56D0" w14:paraId="34A207E7" w14:textId="77777777" w:rsidTr="009E56D0">
        <w:trPr>
          <w:trHeight w:val="7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29701C" w14:textId="77777777" w:rsidR="009E56D0" w:rsidRPr="009E56D0" w:rsidRDefault="009E56D0" w:rsidP="009E56D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BEB917" w14:textId="77777777" w:rsidR="009E56D0" w:rsidRPr="009E56D0" w:rsidRDefault="009E56D0" w:rsidP="007B7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E56D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E56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9534-  DIB:N2025/00082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F75CD" w14:textId="34371314" w:rsidR="009E56D0" w:rsidRPr="009E56D0" w:rsidRDefault="009E56D0" w:rsidP="007B7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E7407F" w14:textId="77777777" w:rsidR="009E56D0" w:rsidRPr="009E56D0" w:rsidRDefault="009E56D0" w:rsidP="007B7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E56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15</w:t>
            </w:r>
          </w:p>
        </w:tc>
      </w:tr>
      <w:tr w:rsidR="009E56D0" w14:paraId="4F520E02" w14:textId="77777777" w:rsidTr="009E56D0">
        <w:trPr>
          <w:trHeight w:val="9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15F27F" w14:textId="77777777" w:rsidR="009E56D0" w:rsidRPr="009E56D0" w:rsidRDefault="009E56D0" w:rsidP="009E56D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4DA37" w14:textId="77777777" w:rsidR="009E56D0" w:rsidRPr="009E56D0" w:rsidRDefault="009E56D0" w:rsidP="007B7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E56D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E56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2000- GIP:N2024/005826- DIB:N2025/000849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342EEC" w14:textId="6F3AF0A1" w:rsidR="009E56D0" w:rsidRPr="009E56D0" w:rsidRDefault="009E56D0" w:rsidP="007B7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F8DD63" w14:textId="77777777" w:rsidR="009E56D0" w:rsidRPr="009E56D0" w:rsidRDefault="009E56D0" w:rsidP="007B7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E56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9E56D0" w14:paraId="7F4838F9" w14:textId="77777777" w:rsidTr="009E56D0">
        <w:trPr>
          <w:trHeight w:val="10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F04410" w14:textId="77777777" w:rsidR="009E56D0" w:rsidRPr="009E56D0" w:rsidRDefault="009E56D0" w:rsidP="009E56D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FCB6B" w14:textId="77777777" w:rsidR="009E56D0" w:rsidRPr="009E56D0" w:rsidRDefault="009E56D0" w:rsidP="007B7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E56D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E56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8942-  DIB:N2024/00143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DB84CA" w14:textId="00945143" w:rsidR="009E56D0" w:rsidRPr="009E56D0" w:rsidRDefault="009E56D0" w:rsidP="007B7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8206B6" w14:textId="77777777" w:rsidR="009E56D0" w:rsidRPr="009E56D0" w:rsidRDefault="009E56D0" w:rsidP="007B7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E56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</w:tbl>
    <w:p w14:paraId="1A50B202" w14:textId="77777777" w:rsidR="009E56D0" w:rsidRDefault="009E56D0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190B0121" w14:textId="77777777" w:rsidR="0088499E" w:rsidRDefault="0088499E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18943353" w14:textId="6EFCB188" w:rsidR="0088499E" w:rsidRDefault="0088499E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A”</w:t>
      </w:r>
    </w:p>
    <w:p w14:paraId="38EDD15C" w14:textId="284EFB6E" w:rsidR="0088499E" w:rsidRPr="00711FE5" w:rsidRDefault="0088499E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E. GUICCIARDI</w:t>
      </w:r>
    </w:p>
    <w:sectPr w:rsidR="0088499E" w:rsidRPr="00711FE5" w:rsidSect="00400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0F381" w14:textId="77777777" w:rsidR="005A6F58" w:rsidRDefault="005A6F58" w:rsidP="00F764B9">
      <w:pPr>
        <w:spacing w:after="0" w:line="240" w:lineRule="auto"/>
      </w:pPr>
      <w:r>
        <w:separator/>
      </w:r>
    </w:p>
  </w:endnote>
  <w:endnote w:type="continuationSeparator" w:id="0">
    <w:p w14:paraId="327EF5F7" w14:textId="77777777" w:rsidR="005A6F58" w:rsidRDefault="005A6F58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12B0025B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BF1693">
      <w:rPr>
        <w:rFonts w:ascii="Comic Sans MS" w:hAnsi="Comic Sans MS"/>
        <w:i/>
        <w:iCs/>
        <w:noProof/>
        <w:sz w:val="16"/>
        <w:szCs w:val="16"/>
      </w:rPr>
      <w:t>29/01/2026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35B058" w14:textId="77777777" w:rsidR="005A6F58" w:rsidRDefault="005A6F58" w:rsidP="00F764B9">
      <w:pPr>
        <w:spacing w:after="0" w:line="240" w:lineRule="auto"/>
      </w:pPr>
      <w:r>
        <w:separator/>
      </w:r>
    </w:p>
  </w:footnote>
  <w:footnote w:type="continuationSeparator" w:id="0">
    <w:p w14:paraId="72FD0CA5" w14:textId="77777777" w:rsidR="005A6F58" w:rsidRDefault="005A6F58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47A160D"/>
    <w:multiLevelType w:val="hybridMultilevel"/>
    <w:tmpl w:val="40E2983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2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1"/>
  </w:num>
  <w:num w:numId="23" w16cid:durableId="710567760">
    <w:abstractNumId w:val="2"/>
  </w:num>
  <w:num w:numId="24" w16cid:durableId="25493772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29C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1A9B"/>
    <w:rsid w:val="0036322B"/>
    <w:rsid w:val="00367C96"/>
    <w:rsid w:val="0038112C"/>
    <w:rsid w:val="00384502"/>
    <w:rsid w:val="0038512E"/>
    <w:rsid w:val="003862C4"/>
    <w:rsid w:val="003876FB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3F735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A6F58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921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499E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8D9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6D0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27EE0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693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27635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204161"/>
    <w:rsid w:val="00361A9B"/>
    <w:rsid w:val="003F7351"/>
    <w:rsid w:val="006A55CC"/>
    <w:rsid w:val="00B27EE0"/>
    <w:rsid w:val="00BF7221"/>
    <w:rsid w:val="00CE5F8C"/>
    <w:rsid w:val="00D27635"/>
    <w:rsid w:val="00D752D8"/>
    <w:rsid w:val="00DB7D26"/>
    <w:rsid w:val="00E878C0"/>
    <w:rsid w:val="00FB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6</cp:revision>
  <cp:lastPrinted>2026-01-27T07:02:00Z</cp:lastPrinted>
  <dcterms:created xsi:type="dcterms:W3CDTF">2026-01-27T07:02:00Z</dcterms:created>
  <dcterms:modified xsi:type="dcterms:W3CDTF">2026-01-29T14:26:00Z</dcterms:modified>
</cp:coreProperties>
</file>